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21CB3" w14:textId="77777777" w:rsidR="00345072" w:rsidRPr="002B3255" w:rsidRDefault="00345072" w:rsidP="00921483">
      <w:pPr>
        <w:shd w:val="clear" w:color="auto" w:fill="FFFFFF"/>
        <w:ind w:right="-8105"/>
        <w:rPr>
          <w:sz w:val="32"/>
          <w:szCs w:val="32"/>
        </w:rPr>
      </w:pPr>
    </w:p>
    <w:p w14:paraId="184D0199" w14:textId="77777777" w:rsidR="00CE0F62" w:rsidRPr="002B3255" w:rsidRDefault="00CE0F62" w:rsidP="00CE0F62">
      <w:pPr>
        <w:ind w:left="510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30AA5" w14:textId="4C825D97" w:rsidR="00E56F0E" w:rsidRPr="00907F2A" w:rsidRDefault="00CE0F62" w:rsidP="00907F2A">
      <w:pPr>
        <w:ind w:left="4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>Председател</w:t>
      </w:r>
      <w:r w:rsidR="00E56F0E" w:rsidRPr="00907F2A">
        <w:rPr>
          <w:rFonts w:ascii="Times New Roman" w:hAnsi="Times New Roman" w:cs="Times New Roman"/>
          <w:b/>
          <w:bCs/>
          <w:sz w:val="30"/>
          <w:szCs w:val="30"/>
        </w:rPr>
        <w:t xml:space="preserve">ю </w:t>
      </w:r>
      <w:r w:rsidRPr="00907F2A">
        <w:rPr>
          <w:rFonts w:ascii="Times New Roman" w:hAnsi="Times New Roman" w:cs="Times New Roman"/>
          <w:b/>
          <w:bCs/>
          <w:sz w:val="30"/>
          <w:szCs w:val="30"/>
        </w:rPr>
        <w:t>Правительства</w:t>
      </w:r>
    </w:p>
    <w:p w14:paraId="6FFC4164" w14:textId="77777777" w:rsidR="00CE0F62" w:rsidRPr="00907F2A" w:rsidRDefault="00CE0F62" w:rsidP="00907F2A">
      <w:pPr>
        <w:ind w:left="4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>Российской Федерации</w:t>
      </w:r>
    </w:p>
    <w:p w14:paraId="3B659748" w14:textId="77777777" w:rsidR="00CE0F62" w:rsidRPr="00907F2A" w:rsidRDefault="00CE0F62" w:rsidP="00907F2A">
      <w:pPr>
        <w:ind w:left="4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698C08" w14:textId="404D5321" w:rsidR="00CE0F62" w:rsidRPr="00907F2A" w:rsidRDefault="00E56F0E" w:rsidP="00907F2A">
      <w:pPr>
        <w:ind w:left="48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 xml:space="preserve">М.В. </w:t>
      </w:r>
      <w:proofErr w:type="spellStart"/>
      <w:r w:rsidRPr="00907F2A">
        <w:rPr>
          <w:rFonts w:ascii="Times New Roman" w:hAnsi="Times New Roman" w:cs="Times New Roman"/>
          <w:b/>
          <w:bCs/>
          <w:sz w:val="30"/>
          <w:szCs w:val="30"/>
        </w:rPr>
        <w:t>Мишустину</w:t>
      </w:r>
      <w:proofErr w:type="spellEnd"/>
    </w:p>
    <w:p w14:paraId="432DF7CE" w14:textId="77777777" w:rsidR="00CE0F62" w:rsidRPr="00907F2A" w:rsidRDefault="00CE0F62" w:rsidP="00CE0F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5887F10" w14:textId="77777777" w:rsidR="00CE0F62" w:rsidRPr="00907F2A" w:rsidRDefault="00CE0F62" w:rsidP="00CE0F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07F71DC" w14:textId="77777777" w:rsidR="00CE0F62" w:rsidRPr="00907F2A" w:rsidRDefault="00CE0F62" w:rsidP="00CE0F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9B8D1B0" w14:textId="77777777" w:rsidR="00491785" w:rsidRDefault="00491785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7E5DB8D" w14:textId="77777777" w:rsidR="00491785" w:rsidRDefault="00491785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D75321E" w14:textId="77777777" w:rsidR="00491785" w:rsidRDefault="00491785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1EE4978" w14:textId="77777777" w:rsidR="00491785" w:rsidRDefault="00491785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2386B7C" w14:textId="77777777" w:rsidR="00491785" w:rsidRDefault="00491785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3FF816" w14:textId="0D8569CC" w:rsidR="00CE0F62" w:rsidRPr="00907F2A" w:rsidRDefault="00463DF1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>Уважаемый</w:t>
      </w:r>
      <w:r w:rsidR="00CE0F62" w:rsidRPr="00907F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56F0E" w:rsidRPr="00907F2A">
        <w:rPr>
          <w:rFonts w:ascii="Times New Roman" w:hAnsi="Times New Roman" w:cs="Times New Roman"/>
          <w:b/>
          <w:bCs/>
          <w:sz w:val="30"/>
          <w:szCs w:val="30"/>
        </w:rPr>
        <w:t>Михаил Владимирович</w:t>
      </w:r>
      <w:r w:rsidR="00CE0F62" w:rsidRPr="00907F2A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051D44E1" w14:textId="77777777" w:rsidR="00CE0F62" w:rsidRPr="00907F2A" w:rsidRDefault="00CE0F62" w:rsidP="00907F2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0F2E38A" w14:textId="0597DAD6" w:rsidR="00CE0F62" w:rsidRDefault="00345FE3" w:rsidP="00907F2A">
      <w:pPr>
        <w:pStyle w:val="Default"/>
        <w:ind w:firstLine="709"/>
        <w:jc w:val="both"/>
        <w:rPr>
          <w:sz w:val="28"/>
          <w:szCs w:val="28"/>
        </w:rPr>
      </w:pPr>
      <w:r w:rsidRPr="00E52496">
        <w:rPr>
          <w:sz w:val="28"/>
          <w:szCs w:val="28"/>
        </w:rPr>
        <w:t>В Тверской области отсутству</w:t>
      </w:r>
      <w:r w:rsidR="005C2B55">
        <w:rPr>
          <w:sz w:val="28"/>
          <w:szCs w:val="28"/>
        </w:rPr>
        <w:t>ю</w:t>
      </w:r>
      <w:r w:rsidRPr="00E52496">
        <w:rPr>
          <w:sz w:val="28"/>
          <w:szCs w:val="28"/>
        </w:rPr>
        <w:t xml:space="preserve">т </w:t>
      </w:r>
      <w:r>
        <w:rPr>
          <w:sz w:val="28"/>
          <w:szCs w:val="28"/>
        </w:rPr>
        <w:t>профильные учреждения для лечения</w:t>
      </w:r>
      <w:r w:rsidRPr="00E52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екционных больных. </w:t>
      </w:r>
      <w:r w:rsidR="00E52496">
        <w:rPr>
          <w:sz w:val="28"/>
          <w:szCs w:val="28"/>
        </w:rPr>
        <w:t xml:space="preserve">В настоящее время в Тверской области на базе </w:t>
      </w:r>
      <w:r w:rsidR="005C2B55">
        <w:rPr>
          <w:sz w:val="28"/>
          <w:szCs w:val="28"/>
        </w:rPr>
        <w:t xml:space="preserve">                      </w:t>
      </w:r>
      <w:r w:rsidR="00E52496">
        <w:rPr>
          <w:sz w:val="28"/>
          <w:szCs w:val="28"/>
        </w:rPr>
        <w:t>25 медицинских организаций развернута</w:t>
      </w:r>
      <w:r>
        <w:rPr>
          <w:sz w:val="28"/>
          <w:szCs w:val="28"/>
        </w:rPr>
        <w:t xml:space="preserve"> </w:t>
      </w:r>
      <w:r w:rsidR="00E52496">
        <w:rPr>
          <w:sz w:val="28"/>
          <w:szCs w:val="28"/>
        </w:rPr>
        <w:t xml:space="preserve">361 инфекционная койка, в том числе 215 инфекционных коек для детей. </w:t>
      </w:r>
      <w:r>
        <w:rPr>
          <w:sz w:val="28"/>
          <w:szCs w:val="28"/>
        </w:rPr>
        <w:t>И</w:t>
      </w:r>
      <w:r w:rsidR="00E52496">
        <w:rPr>
          <w:sz w:val="28"/>
          <w:szCs w:val="28"/>
        </w:rPr>
        <w:t>нфекционное отделение на 40 коек в государственном бюджетном учреждении здравоохранения Тверской области «Городская клиническая больница №</w:t>
      </w:r>
      <w:r>
        <w:rPr>
          <w:sz w:val="28"/>
          <w:szCs w:val="28"/>
        </w:rPr>
        <w:t xml:space="preserve"> </w:t>
      </w:r>
      <w:r w:rsidR="00E52496">
        <w:rPr>
          <w:sz w:val="28"/>
          <w:szCs w:val="28"/>
        </w:rPr>
        <w:t xml:space="preserve">1 имени В.В. Успенского», оказывающее специализированную медицинскую помощь инфекционным, в том числе ВИЧ-инфицированным, больным региона расположено в приспособленном здании </w:t>
      </w:r>
      <w:r w:rsidR="00E52496">
        <w:rPr>
          <w:sz w:val="28"/>
          <w:szCs w:val="28"/>
          <w:lang w:val="en-US"/>
        </w:rPr>
        <w:t>XIX</w:t>
      </w:r>
      <w:r w:rsidR="00E52496">
        <w:rPr>
          <w:sz w:val="28"/>
          <w:szCs w:val="28"/>
        </w:rPr>
        <w:t xml:space="preserve"> века и не имеет палат интенсивной терапии и реанимации.</w:t>
      </w:r>
    </w:p>
    <w:p w14:paraId="04C8C93E" w14:textId="5EABF30B" w:rsidR="00E52496" w:rsidRPr="00E52496" w:rsidRDefault="00E52496" w:rsidP="00E5249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496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архитектурно-планировочные и конструктивные решения, состав и площади основных и вспомогательных помещений больниц, состояние зданий, занимаемых инфекционными отделениями, не соответствуют </w:t>
      </w:r>
      <w:r w:rsidR="005C2B55">
        <w:rPr>
          <w:rFonts w:ascii="Times New Roman" w:hAnsi="Times New Roman" w:cs="Times New Roman"/>
          <w:color w:val="000000"/>
          <w:sz w:val="28"/>
          <w:szCs w:val="28"/>
        </w:rPr>
        <w:t>требованиям действующего законодательства</w:t>
      </w:r>
      <w:r w:rsidRPr="00E524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DCFC8F" w14:textId="77777777" w:rsidR="00E52496" w:rsidRPr="00E52496" w:rsidRDefault="00E52496" w:rsidP="00E5249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496">
        <w:rPr>
          <w:rFonts w:ascii="Times New Roman" w:hAnsi="Times New Roman" w:cs="Times New Roman"/>
          <w:color w:val="000000"/>
          <w:sz w:val="28"/>
          <w:szCs w:val="28"/>
        </w:rPr>
        <w:t>Строительство специализированной инфекционной больницы мощностью 300 коек, отвечающей всем современным санитарным нормам, позволит создать комфортные условия как для пребывания пациентов, так и для работы персонала. Все пациенты с инфекционными заболеваниями, требующие стационарного лечения, будут госпитализироваться в одно учреждение, что исключит ошибки при маршрутизации пациентов, в том числе в тяжелом состоянии.</w:t>
      </w:r>
    </w:p>
    <w:p w14:paraId="29D1B3CC" w14:textId="15A3A6EE" w:rsidR="00E52496" w:rsidRPr="00E52496" w:rsidRDefault="00E52496" w:rsidP="00E5249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496">
        <w:rPr>
          <w:rFonts w:ascii="Times New Roman" w:hAnsi="Times New Roman" w:cs="Times New Roman"/>
          <w:color w:val="000000"/>
          <w:sz w:val="28"/>
          <w:szCs w:val="28"/>
        </w:rPr>
        <w:t xml:space="preserve">На базе инфекционной больницы предполагается организовать областной </w:t>
      </w:r>
      <w:proofErr w:type="spellStart"/>
      <w:r w:rsidRPr="00E52496">
        <w:rPr>
          <w:rFonts w:ascii="Times New Roman" w:hAnsi="Times New Roman" w:cs="Times New Roman"/>
          <w:color w:val="000000"/>
          <w:sz w:val="28"/>
          <w:szCs w:val="28"/>
        </w:rPr>
        <w:t>гепатологический</w:t>
      </w:r>
      <w:proofErr w:type="spellEnd"/>
      <w:r w:rsidRPr="00E52496">
        <w:rPr>
          <w:rFonts w:ascii="Times New Roman" w:hAnsi="Times New Roman" w:cs="Times New Roman"/>
          <w:color w:val="000000"/>
          <w:sz w:val="28"/>
          <w:szCs w:val="28"/>
        </w:rPr>
        <w:t xml:space="preserve"> центр, стационарное отделение для оказания специализированной медицинской помощи ВИЧ-инфицированным пациентам, дневной стационар на 20 койко-мест для оказания специализированной медицинской помощи больным хроническими вирусными гепатитами.</w:t>
      </w:r>
    </w:p>
    <w:p w14:paraId="182E5BF0" w14:textId="0720C362" w:rsidR="00FE2DE0" w:rsidRPr="00FE2DE0" w:rsidRDefault="00E52496" w:rsidP="00FE2D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496">
        <w:rPr>
          <w:rFonts w:ascii="Times New Roman" w:hAnsi="Times New Roman" w:cs="Times New Roman"/>
          <w:color w:val="000000"/>
          <w:sz w:val="28"/>
          <w:szCs w:val="28"/>
        </w:rPr>
        <w:t xml:space="preserve">Ситуация, связанная с распространением новой коронавирусной </w:t>
      </w:r>
      <w:r w:rsidRPr="00E524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екции (COVID – 19) подтверждает необходимость строительства в регионе специализированной инфекционной больницы, в которой должны быть предусмотрены разделение потоков пациентов, возможность индивидуальной изоляции (</w:t>
      </w:r>
      <w:proofErr w:type="spellStart"/>
      <w:r w:rsidRPr="00E52496">
        <w:rPr>
          <w:rFonts w:ascii="Times New Roman" w:hAnsi="Times New Roman" w:cs="Times New Roman"/>
          <w:color w:val="000000"/>
          <w:sz w:val="28"/>
          <w:szCs w:val="28"/>
        </w:rPr>
        <w:t>мельцеровские</w:t>
      </w:r>
      <w:proofErr w:type="spellEnd"/>
      <w:r w:rsidRPr="00E52496">
        <w:rPr>
          <w:rFonts w:ascii="Times New Roman" w:hAnsi="Times New Roman" w:cs="Times New Roman"/>
          <w:color w:val="000000"/>
          <w:sz w:val="28"/>
          <w:szCs w:val="28"/>
        </w:rPr>
        <w:t xml:space="preserve"> боксы) </w:t>
      </w:r>
      <w:r w:rsidR="00FE2DE0">
        <w:rPr>
          <w:rFonts w:ascii="Times New Roman" w:hAnsi="Times New Roman" w:cs="Times New Roman"/>
          <w:color w:val="000000"/>
          <w:sz w:val="28"/>
          <w:szCs w:val="28"/>
        </w:rPr>
        <w:t xml:space="preserve">и лабораторно-диагностическая база.                        </w:t>
      </w:r>
      <w:r w:rsidR="00FE2DE0" w:rsidRPr="00FE2DE0">
        <w:rPr>
          <w:rFonts w:ascii="Times New Roman" w:hAnsi="Times New Roman" w:cs="Times New Roman"/>
          <w:color w:val="000000"/>
          <w:sz w:val="28"/>
          <w:szCs w:val="28"/>
        </w:rPr>
        <w:t>По предварительным подсчетам</w:t>
      </w:r>
      <w:r w:rsidR="00345F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2DE0" w:rsidRPr="00FE2DE0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проекта составит </w:t>
      </w:r>
      <w:r w:rsidR="00345FE3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="00FE2DE0" w:rsidRPr="00FE2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D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762DDC" w:rsidRPr="002D5F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E2DE0" w:rsidRPr="00FE2DE0">
        <w:rPr>
          <w:rFonts w:ascii="Times New Roman" w:hAnsi="Times New Roman" w:cs="Times New Roman"/>
          <w:color w:val="000000"/>
          <w:sz w:val="28"/>
          <w:szCs w:val="28"/>
        </w:rPr>
        <w:t>,0 млрд рублей.</w:t>
      </w:r>
    </w:p>
    <w:p w14:paraId="4589B4B8" w14:textId="66B1022F" w:rsidR="00FE2DE0" w:rsidRPr="00FE2DE0" w:rsidRDefault="00FE2DE0" w:rsidP="00FE2D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DE0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изложенного Правительство Тверской области просит оказать содействие в строительстве новой инфекционной больницы в </w:t>
      </w:r>
      <w:r w:rsidR="002D5FF6">
        <w:rPr>
          <w:rFonts w:ascii="Times New Roman" w:hAnsi="Times New Roman" w:cs="Times New Roman"/>
          <w:color w:val="000000"/>
          <w:sz w:val="28"/>
          <w:szCs w:val="28"/>
        </w:rPr>
        <w:t>городе Твери</w:t>
      </w:r>
      <w:r w:rsidR="005C2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03B807" w14:textId="4EE6C8F7" w:rsidR="00E52496" w:rsidRPr="00E52496" w:rsidRDefault="00FE2DE0" w:rsidP="00E5249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47AA23" w14:textId="38B7D1B7" w:rsidR="00E52496" w:rsidRPr="00E52496" w:rsidRDefault="00E52496" w:rsidP="00E52496">
      <w:pPr>
        <w:ind w:firstLine="709"/>
        <w:jc w:val="both"/>
        <w:rPr>
          <w:sz w:val="28"/>
          <w:szCs w:val="28"/>
        </w:rPr>
      </w:pPr>
    </w:p>
    <w:p w14:paraId="7D9401C5" w14:textId="6CEB5546" w:rsidR="00E52496" w:rsidRPr="00907F2A" w:rsidRDefault="00E52496" w:rsidP="00907F2A">
      <w:pPr>
        <w:pStyle w:val="Default"/>
        <w:ind w:firstLine="709"/>
        <w:jc w:val="both"/>
        <w:rPr>
          <w:sz w:val="30"/>
          <w:szCs w:val="30"/>
        </w:rPr>
      </w:pPr>
    </w:p>
    <w:p w14:paraId="111010A8" w14:textId="77777777" w:rsidR="002B6B6D" w:rsidRPr="00907F2A" w:rsidRDefault="00CE0F62" w:rsidP="00907F2A">
      <w:pPr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07F2A">
        <w:rPr>
          <w:rFonts w:ascii="Times New Roman" w:hAnsi="Times New Roman" w:cs="Times New Roman"/>
          <w:b/>
          <w:bCs/>
          <w:sz w:val="30"/>
          <w:szCs w:val="30"/>
        </w:rPr>
        <w:t>И.М.Руденя</w:t>
      </w:r>
      <w:proofErr w:type="spellEnd"/>
    </w:p>
    <w:p w14:paraId="305BC99C" w14:textId="77777777" w:rsidR="002B6B6D" w:rsidRDefault="002B6B6D" w:rsidP="00907F2A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C523193" w14:textId="77777777" w:rsidR="002B6B6D" w:rsidRDefault="002B6B6D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844AE52" w14:textId="77777777" w:rsidR="002B3255" w:rsidRDefault="002B3255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E03211" w14:textId="77777777" w:rsidR="002B3255" w:rsidRDefault="002B3255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CED8B72" w14:textId="77777777" w:rsidR="002B3255" w:rsidRDefault="002B3255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00B6304" w14:textId="4F2128D8" w:rsidR="002B3255" w:rsidRDefault="002B3255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28CB3F" w14:textId="260A157E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BE741F0" w14:textId="21D972C0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E13EC38" w14:textId="4D59EA39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D7B6A4C" w14:textId="52A99410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EA21B54" w14:textId="3BFF4679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B3F6B72" w14:textId="5B09C5EF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0FB53A4" w14:textId="64C4910B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3FD445C" w14:textId="063476CF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5BEA091" w14:textId="1D22AB73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6182D46" w14:textId="788DAFBE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E9BF9A4" w14:textId="70C4FEE3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0734379" w14:textId="70F06048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0AA9680" w14:textId="3B5C9F84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B605DD2" w14:textId="6AFC3D71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9CE1780" w14:textId="226888A8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F4F51E0" w14:textId="4104C4BC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EFC2946" w14:textId="5AC85F7C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403F807" w14:textId="374F1888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06CFA23" w14:textId="1FC4FDAA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3441A6D" w14:textId="2F824566" w:rsidR="00B93BDC" w:rsidRPr="00B93BDC" w:rsidRDefault="00B93BDC" w:rsidP="00CE0F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BDC">
        <w:rPr>
          <w:rFonts w:ascii="Times New Roman" w:hAnsi="Times New Roman" w:cs="Times New Roman"/>
          <w:bCs/>
          <w:sz w:val="24"/>
          <w:szCs w:val="24"/>
        </w:rPr>
        <w:t>Бондаренко Дмитрий Владимирович</w:t>
      </w:r>
    </w:p>
    <w:p w14:paraId="33AD2788" w14:textId="143B9782" w:rsidR="00B93BDC" w:rsidRPr="00B93BDC" w:rsidRDefault="00B93BDC" w:rsidP="00CE0F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BDC">
        <w:rPr>
          <w:rFonts w:ascii="Times New Roman" w:hAnsi="Times New Roman" w:cs="Times New Roman"/>
          <w:bCs/>
          <w:sz w:val="24"/>
          <w:szCs w:val="24"/>
        </w:rPr>
        <w:t>8 (4822) 35-68-34</w:t>
      </w:r>
    </w:p>
    <w:sectPr w:rsidR="00B93BDC" w:rsidRPr="00B93BDC" w:rsidSect="00C311FC">
      <w:headerReference w:type="default" r:id="rId7"/>
      <w:type w:val="continuous"/>
      <w:pgSz w:w="11909" w:h="16834"/>
      <w:pgMar w:top="709" w:right="851" w:bottom="1560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8241" w14:textId="77777777" w:rsidR="005A619D" w:rsidRDefault="005A619D">
      <w:r>
        <w:separator/>
      </w:r>
    </w:p>
  </w:endnote>
  <w:endnote w:type="continuationSeparator" w:id="0">
    <w:p w14:paraId="192127F2" w14:textId="77777777" w:rsidR="005A619D" w:rsidRDefault="005A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C6157" w14:textId="77777777" w:rsidR="005A619D" w:rsidRDefault="005A619D">
      <w:r>
        <w:separator/>
      </w:r>
    </w:p>
  </w:footnote>
  <w:footnote w:type="continuationSeparator" w:id="0">
    <w:p w14:paraId="649C2169" w14:textId="77777777" w:rsidR="005A619D" w:rsidRDefault="005A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471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EAF31A" w14:textId="77777777" w:rsidR="00533EE8" w:rsidRPr="00BB23EC" w:rsidRDefault="00533E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3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3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3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23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7D0F93" w14:textId="77777777" w:rsidR="00533EE8" w:rsidRPr="008A561E" w:rsidRDefault="00533EE8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79"/>
    <w:rsid w:val="0000639C"/>
    <w:rsid w:val="00022674"/>
    <w:rsid w:val="000239F7"/>
    <w:rsid w:val="00024656"/>
    <w:rsid w:val="00031344"/>
    <w:rsid w:val="000313F0"/>
    <w:rsid w:val="000319F4"/>
    <w:rsid w:val="00034197"/>
    <w:rsid w:val="00035E0A"/>
    <w:rsid w:val="0004446E"/>
    <w:rsid w:val="00045B1B"/>
    <w:rsid w:val="00064309"/>
    <w:rsid w:val="00067BCB"/>
    <w:rsid w:val="0007388C"/>
    <w:rsid w:val="00084C59"/>
    <w:rsid w:val="000910AC"/>
    <w:rsid w:val="00097A7B"/>
    <w:rsid w:val="000B41C4"/>
    <w:rsid w:val="000C33E0"/>
    <w:rsid w:val="000E357E"/>
    <w:rsid w:val="000F1694"/>
    <w:rsid w:val="000F76C4"/>
    <w:rsid w:val="00110820"/>
    <w:rsid w:val="00121C8C"/>
    <w:rsid w:val="00156F72"/>
    <w:rsid w:val="00157B6C"/>
    <w:rsid w:val="0016467A"/>
    <w:rsid w:val="00183598"/>
    <w:rsid w:val="00193026"/>
    <w:rsid w:val="001A4D33"/>
    <w:rsid w:val="001A605C"/>
    <w:rsid w:val="001B32D1"/>
    <w:rsid w:val="001C0D62"/>
    <w:rsid w:val="001C2216"/>
    <w:rsid w:val="001C28E8"/>
    <w:rsid w:val="001E6B95"/>
    <w:rsid w:val="001F0360"/>
    <w:rsid w:val="001F5376"/>
    <w:rsid w:val="00204173"/>
    <w:rsid w:val="002068EC"/>
    <w:rsid w:val="00207342"/>
    <w:rsid w:val="0021002F"/>
    <w:rsid w:val="0021444C"/>
    <w:rsid w:val="00247820"/>
    <w:rsid w:val="00255DA6"/>
    <w:rsid w:val="002649DA"/>
    <w:rsid w:val="002739BB"/>
    <w:rsid w:val="002769DD"/>
    <w:rsid w:val="00276B60"/>
    <w:rsid w:val="00280A25"/>
    <w:rsid w:val="002A0A73"/>
    <w:rsid w:val="002A2301"/>
    <w:rsid w:val="002B3255"/>
    <w:rsid w:val="002B5AD3"/>
    <w:rsid w:val="002B6B6D"/>
    <w:rsid w:val="002B77FC"/>
    <w:rsid w:val="002C17F3"/>
    <w:rsid w:val="002C3EDD"/>
    <w:rsid w:val="002D5FF6"/>
    <w:rsid w:val="002E2940"/>
    <w:rsid w:val="00314FFC"/>
    <w:rsid w:val="00317614"/>
    <w:rsid w:val="0032234F"/>
    <w:rsid w:val="00326B50"/>
    <w:rsid w:val="00330ED8"/>
    <w:rsid w:val="003350B2"/>
    <w:rsid w:val="0034469E"/>
    <w:rsid w:val="00345072"/>
    <w:rsid w:val="00345FE3"/>
    <w:rsid w:val="00346842"/>
    <w:rsid w:val="00351149"/>
    <w:rsid w:val="00361B5D"/>
    <w:rsid w:val="003711BA"/>
    <w:rsid w:val="00385EFC"/>
    <w:rsid w:val="003944BD"/>
    <w:rsid w:val="003A37A7"/>
    <w:rsid w:val="003A3FE0"/>
    <w:rsid w:val="003A4E2C"/>
    <w:rsid w:val="003A547C"/>
    <w:rsid w:val="003C0631"/>
    <w:rsid w:val="003C6D79"/>
    <w:rsid w:val="003D1E48"/>
    <w:rsid w:val="003F6241"/>
    <w:rsid w:val="0040386A"/>
    <w:rsid w:val="004060F6"/>
    <w:rsid w:val="00410AED"/>
    <w:rsid w:val="00410C45"/>
    <w:rsid w:val="00413564"/>
    <w:rsid w:val="00415749"/>
    <w:rsid w:val="004322AD"/>
    <w:rsid w:val="00441A83"/>
    <w:rsid w:val="004500A9"/>
    <w:rsid w:val="004511DB"/>
    <w:rsid w:val="0046086C"/>
    <w:rsid w:val="004637FB"/>
    <w:rsid w:val="00463896"/>
    <w:rsid w:val="00463DF1"/>
    <w:rsid w:val="0048670E"/>
    <w:rsid w:val="004868B3"/>
    <w:rsid w:val="00487675"/>
    <w:rsid w:val="00491785"/>
    <w:rsid w:val="004B2CAA"/>
    <w:rsid w:val="004B555D"/>
    <w:rsid w:val="004B766B"/>
    <w:rsid w:val="004B7BC9"/>
    <w:rsid w:val="004C22DA"/>
    <w:rsid w:val="004C5528"/>
    <w:rsid w:val="004C66BF"/>
    <w:rsid w:val="004D326D"/>
    <w:rsid w:val="004D6F8A"/>
    <w:rsid w:val="004F2AF5"/>
    <w:rsid w:val="0050339C"/>
    <w:rsid w:val="005050F9"/>
    <w:rsid w:val="005150EB"/>
    <w:rsid w:val="0051691A"/>
    <w:rsid w:val="00521E0C"/>
    <w:rsid w:val="00532688"/>
    <w:rsid w:val="00533EE8"/>
    <w:rsid w:val="005425C2"/>
    <w:rsid w:val="00543936"/>
    <w:rsid w:val="00544055"/>
    <w:rsid w:val="00544ACE"/>
    <w:rsid w:val="0055020E"/>
    <w:rsid w:val="00557414"/>
    <w:rsid w:val="00560146"/>
    <w:rsid w:val="005608FF"/>
    <w:rsid w:val="00562FF1"/>
    <w:rsid w:val="00572A50"/>
    <w:rsid w:val="00575164"/>
    <w:rsid w:val="00576722"/>
    <w:rsid w:val="00581FAD"/>
    <w:rsid w:val="0059233E"/>
    <w:rsid w:val="005A2255"/>
    <w:rsid w:val="005A23C4"/>
    <w:rsid w:val="005A619D"/>
    <w:rsid w:val="005A6E62"/>
    <w:rsid w:val="005C2B55"/>
    <w:rsid w:val="005C2CCB"/>
    <w:rsid w:val="005D4FCC"/>
    <w:rsid w:val="005D5D41"/>
    <w:rsid w:val="005E0B9C"/>
    <w:rsid w:val="005E130E"/>
    <w:rsid w:val="005E3928"/>
    <w:rsid w:val="005E6A29"/>
    <w:rsid w:val="005F020C"/>
    <w:rsid w:val="006052AB"/>
    <w:rsid w:val="006108BC"/>
    <w:rsid w:val="00611F00"/>
    <w:rsid w:val="00644239"/>
    <w:rsid w:val="00644329"/>
    <w:rsid w:val="00650AC1"/>
    <w:rsid w:val="006571A2"/>
    <w:rsid w:val="00670AC6"/>
    <w:rsid w:val="00692E5E"/>
    <w:rsid w:val="00694135"/>
    <w:rsid w:val="0069473E"/>
    <w:rsid w:val="006A6CE3"/>
    <w:rsid w:val="006B1E40"/>
    <w:rsid w:val="006B2532"/>
    <w:rsid w:val="006B5935"/>
    <w:rsid w:val="006C2788"/>
    <w:rsid w:val="006C3447"/>
    <w:rsid w:val="006D453F"/>
    <w:rsid w:val="006D569F"/>
    <w:rsid w:val="006E1D16"/>
    <w:rsid w:val="006E2B4E"/>
    <w:rsid w:val="006F353A"/>
    <w:rsid w:val="006F4C76"/>
    <w:rsid w:val="006F52B7"/>
    <w:rsid w:val="00704190"/>
    <w:rsid w:val="0070570C"/>
    <w:rsid w:val="0070574A"/>
    <w:rsid w:val="00724476"/>
    <w:rsid w:val="00725BEC"/>
    <w:rsid w:val="00734468"/>
    <w:rsid w:val="00742801"/>
    <w:rsid w:val="0075110C"/>
    <w:rsid w:val="007553DB"/>
    <w:rsid w:val="00760F9D"/>
    <w:rsid w:val="00762DDC"/>
    <w:rsid w:val="0076646D"/>
    <w:rsid w:val="007673F0"/>
    <w:rsid w:val="00771871"/>
    <w:rsid w:val="00773914"/>
    <w:rsid w:val="00783D31"/>
    <w:rsid w:val="00787A16"/>
    <w:rsid w:val="007B3F37"/>
    <w:rsid w:val="007B6833"/>
    <w:rsid w:val="007C26BB"/>
    <w:rsid w:val="007C509D"/>
    <w:rsid w:val="007C7A82"/>
    <w:rsid w:val="007D44F4"/>
    <w:rsid w:val="007E092D"/>
    <w:rsid w:val="007E621C"/>
    <w:rsid w:val="007F1B56"/>
    <w:rsid w:val="007F60CF"/>
    <w:rsid w:val="008014F6"/>
    <w:rsid w:val="008015C2"/>
    <w:rsid w:val="00804E93"/>
    <w:rsid w:val="0080598B"/>
    <w:rsid w:val="00814859"/>
    <w:rsid w:val="00824AEC"/>
    <w:rsid w:val="0082635C"/>
    <w:rsid w:val="00834E10"/>
    <w:rsid w:val="0085405C"/>
    <w:rsid w:val="0086174F"/>
    <w:rsid w:val="008838F8"/>
    <w:rsid w:val="008903D2"/>
    <w:rsid w:val="008A561E"/>
    <w:rsid w:val="008A7A17"/>
    <w:rsid w:val="008B7768"/>
    <w:rsid w:val="008C094B"/>
    <w:rsid w:val="008C6AC5"/>
    <w:rsid w:val="008C7104"/>
    <w:rsid w:val="008D2F1A"/>
    <w:rsid w:val="008D3141"/>
    <w:rsid w:val="008D715E"/>
    <w:rsid w:val="008F0DFD"/>
    <w:rsid w:val="008F4BC7"/>
    <w:rsid w:val="0090270D"/>
    <w:rsid w:val="00907051"/>
    <w:rsid w:val="00907F2A"/>
    <w:rsid w:val="00913353"/>
    <w:rsid w:val="009164C4"/>
    <w:rsid w:val="0092087E"/>
    <w:rsid w:val="00921483"/>
    <w:rsid w:val="0092158E"/>
    <w:rsid w:val="00922032"/>
    <w:rsid w:val="0092388E"/>
    <w:rsid w:val="009253A9"/>
    <w:rsid w:val="00926047"/>
    <w:rsid w:val="0093714C"/>
    <w:rsid w:val="00946B1F"/>
    <w:rsid w:val="00947DDE"/>
    <w:rsid w:val="009510F1"/>
    <w:rsid w:val="00961D48"/>
    <w:rsid w:val="009643C7"/>
    <w:rsid w:val="009730F9"/>
    <w:rsid w:val="009828D0"/>
    <w:rsid w:val="009835BA"/>
    <w:rsid w:val="00985497"/>
    <w:rsid w:val="00991DB1"/>
    <w:rsid w:val="009B0693"/>
    <w:rsid w:val="009B2966"/>
    <w:rsid w:val="009B35DE"/>
    <w:rsid w:val="009B4398"/>
    <w:rsid w:val="009E5690"/>
    <w:rsid w:val="009F0669"/>
    <w:rsid w:val="00A02FE7"/>
    <w:rsid w:val="00A04512"/>
    <w:rsid w:val="00A074B0"/>
    <w:rsid w:val="00A10918"/>
    <w:rsid w:val="00A11151"/>
    <w:rsid w:val="00A14987"/>
    <w:rsid w:val="00A1624B"/>
    <w:rsid w:val="00A16EA9"/>
    <w:rsid w:val="00A17EAE"/>
    <w:rsid w:val="00A215DA"/>
    <w:rsid w:val="00A33135"/>
    <w:rsid w:val="00A33FC1"/>
    <w:rsid w:val="00A3540C"/>
    <w:rsid w:val="00A36D66"/>
    <w:rsid w:val="00A47055"/>
    <w:rsid w:val="00A5508F"/>
    <w:rsid w:val="00A71D48"/>
    <w:rsid w:val="00A730E5"/>
    <w:rsid w:val="00A86125"/>
    <w:rsid w:val="00A94012"/>
    <w:rsid w:val="00AA3CA5"/>
    <w:rsid w:val="00AA682E"/>
    <w:rsid w:val="00AB2FC0"/>
    <w:rsid w:val="00AB4975"/>
    <w:rsid w:val="00AD73CF"/>
    <w:rsid w:val="00AF0243"/>
    <w:rsid w:val="00AF4AFA"/>
    <w:rsid w:val="00B03AAE"/>
    <w:rsid w:val="00B06194"/>
    <w:rsid w:val="00B079E1"/>
    <w:rsid w:val="00B079F9"/>
    <w:rsid w:val="00B07EF4"/>
    <w:rsid w:val="00B13B7A"/>
    <w:rsid w:val="00B13C1C"/>
    <w:rsid w:val="00B21AA3"/>
    <w:rsid w:val="00B318E3"/>
    <w:rsid w:val="00B336BB"/>
    <w:rsid w:val="00B41F7A"/>
    <w:rsid w:val="00B436F8"/>
    <w:rsid w:val="00B450B5"/>
    <w:rsid w:val="00B53C5A"/>
    <w:rsid w:val="00B541C5"/>
    <w:rsid w:val="00B57790"/>
    <w:rsid w:val="00B57800"/>
    <w:rsid w:val="00B77D29"/>
    <w:rsid w:val="00B922C6"/>
    <w:rsid w:val="00B93B04"/>
    <w:rsid w:val="00B93BDC"/>
    <w:rsid w:val="00B95470"/>
    <w:rsid w:val="00BA4E9B"/>
    <w:rsid w:val="00BA698C"/>
    <w:rsid w:val="00BB23EC"/>
    <w:rsid w:val="00BB626E"/>
    <w:rsid w:val="00BB7593"/>
    <w:rsid w:val="00BC0100"/>
    <w:rsid w:val="00BD1FAB"/>
    <w:rsid w:val="00BD29EA"/>
    <w:rsid w:val="00BF2A98"/>
    <w:rsid w:val="00BF7D4B"/>
    <w:rsid w:val="00C00E61"/>
    <w:rsid w:val="00C01043"/>
    <w:rsid w:val="00C04F23"/>
    <w:rsid w:val="00C10776"/>
    <w:rsid w:val="00C1108E"/>
    <w:rsid w:val="00C115FB"/>
    <w:rsid w:val="00C15521"/>
    <w:rsid w:val="00C311FC"/>
    <w:rsid w:val="00C364FF"/>
    <w:rsid w:val="00C45047"/>
    <w:rsid w:val="00C53E95"/>
    <w:rsid w:val="00C57000"/>
    <w:rsid w:val="00C62EF5"/>
    <w:rsid w:val="00C64296"/>
    <w:rsid w:val="00C7439E"/>
    <w:rsid w:val="00C83C42"/>
    <w:rsid w:val="00C85CC7"/>
    <w:rsid w:val="00C86702"/>
    <w:rsid w:val="00C93670"/>
    <w:rsid w:val="00C94595"/>
    <w:rsid w:val="00C96B86"/>
    <w:rsid w:val="00CB5AE8"/>
    <w:rsid w:val="00CD0195"/>
    <w:rsid w:val="00CE0F62"/>
    <w:rsid w:val="00CE497B"/>
    <w:rsid w:val="00CF41E4"/>
    <w:rsid w:val="00CF6E25"/>
    <w:rsid w:val="00D011B9"/>
    <w:rsid w:val="00D014E1"/>
    <w:rsid w:val="00D1195A"/>
    <w:rsid w:val="00D231F9"/>
    <w:rsid w:val="00D31EA6"/>
    <w:rsid w:val="00D43ADE"/>
    <w:rsid w:val="00D44AAD"/>
    <w:rsid w:val="00D56FFC"/>
    <w:rsid w:val="00D726AD"/>
    <w:rsid w:val="00D82A2A"/>
    <w:rsid w:val="00D906CD"/>
    <w:rsid w:val="00DA4436"/>
    <w:rsid w:val="00DA6262"/>
    <w:rsid w:val="00DC1BA7"/>
    <w:rsid w:val="00DC4CB3"/>
    <w:rsid w:val="00DD243B"/>
    <w:rsid w:val="00DF28AF"/>
    <w:rsid w:val="00DF35AD"/>
    <w:rsid w:val="00DF57C4"/>
    <w:rsid w:val="00E037E5"/>
    <w:rsid w:val="00E107B7"/>
    <w:rsid w:val="00E314E2"/>
    <w:rsid w:val="00E33F6A"/>
    <w:rsid w:val="00E401BC"/>
    <w:rsid w:val="00E40423"/>
    <w:rsid w:val="00E45328"/>
    <w:rsid w:val="00E4741D"/>
    <w:rsid w:val="00E503B9"/>
    <w:rsid w:val="00E52496"/>
    <w:rsid w:val="00E54CC2"/>
    <w:rsid w:val="00E56F0E"/>
    <w:rsid w:val="00E63299"/>
    <w:rsid w:val="00E63D5F"/>
    <w:rsid w:val="00E660DF"/>
    <w:rsid w:val="00E74F8A"/>
    <w:rsid w:val="00E76013"/>
    <w:rsid w:val="00E775A9"/>
    <w:rsid w:val="00E80B79"/>
    <w:rsid w:val="00E963B9"/>
    <w:rsid w:val="00E979D2"/>
    <w:rsid w:val="00E97D74"/>
    <w:rsid w:val="00EB2535"/>
    <w:rsid w:val="00EB343A"/>
    <w:rsid w:val="00EE3125"/>
    <w:rsid w:val="00EE3F96"/>
    <w:rsid w:val="00EE50B1"/>
    <w:rsid w:val="00EE7A8A"/>
    <w:rsid w:val="00EF3873"/>
    <w:rsid w:val="00EF541C"/>
    <w:rsid w:val="00EF5B70"/>
    <w:rsid w:val="00F05B8D"/>
    <w:rsid w:val="00F169D7"/>
    <w:rsid w:val="00F20C1C"/>
    <w:rsid w:val="00F22C28"/>
    <w:rsid w:val="00F4791E"/>
    <w:rsid w:val="00F555E9"/>
    <w:rsid w:val="00F85EDB"/>
    <w:rsid w:val="00F942DE"/>
    <w:rsid w:val="00F9606E"/>
    <w:rsid w:val="00FA3B6E"/>
    <w:rsid w:val="00FB755C"/>
    <w:rsid w:val="00FC75F3"/>
    <w:rsid w:val="00FE2DE0"/>
    <w:rsid w:val="00FE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6210D"/>
  <w15:docId w15:val="{0EE4A3B6-E8C8-4078-9B54-6D864D5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rsid w:val="00BF2A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uiPriority w:val="1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  <w:style w:type="paragraph" w:customStyle="1" w:styleId="Default">
    <w:name w:val="Default"/>
    <w:rsid w:val="00CE0F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annotation reference"/>
    <w:basedOn w:val="a0"/>
    <w:semiHidden/>
    <w:unhideWhenUsed/>
    <w:rsid w:val="00E52496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E5249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a">
    <w:name w:val="Текст примечания Знак"/>
    <w:basedOn w:val="a0"/>
    <w:link w:val="af9"/>
    <w:semiHidden/>
    <w:rsid w:val="00E5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8929-C2A0-4546-9046-ACA25C4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2421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Степанова Нона Генадьевна</cp:lastModifiedBy>
  <cp:revision>2</cp:revision>
  <cp:lastPrinted>2021-07-09T10:40:00Z</cp:lastPrinted>
  <dcterms:created xsi:type="dcterms:W3CDTF">2021-07-09T11:56:00Z</dcterms:created>
  <dcterms:modified xsi:type="dcterms:W3CDTF">2021-07-09T11:56:00Z</dcterms:modified>
</cp:coreProperties>
</file>